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2949"/>
        <w:gridCol w:w="2463"/>
        <w:gridCol w:w="3386"/>
      </w:tblGrid>
      <w:tr w:rsidR="00FD68FA" w:rsidRPr="00397610" w:rsidTr="00F829ED">
        <w:tc>
          <w:tcPr>
            <w:tcW w:w="9556" w:type="dxa"/>
            <w:gridSpan w:val="4"/>
            <w:tcBorders>
              <w:top w:val="nil"/>
              <w:bottom w:val="nil"/>
            </w:tcBorders>
          </w:tcPr>
          <w:p w:rsidR="00FD68FA" w:rsidRPr="00397610" w:rsidRDefault="007F7F96" w:rsidP="00FD6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ЗАЯВЛЕНИЕ</w:t>
            </w:r>
          </w:p>
          <w:p w:rsidR="00FD68FA" w:rsidRPr="00397610" w:rsidRDefault="007F7F96" w:rsidP="00FD68FA">
            <w:pPr>
              <w:pStyle w:val="ConsPlusNormal"/>
              <w:ind w:right="707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 xml:space="preserve">О ЗАПИСИ НА </w:t>
            </w:r>
            <w:r w:rsidRPr="0069392F">
              <w:rPr>
                <w:rFonts w:ascii="Times New Roman" w:hAnsi="Times New Roman" w:cs="Times New Roman"/>
              </w:rPr>
              <w:t>ОБУЧЕНИЕ ПО ДОПОЛНИТЕЛЬНОЙ ОБЩЕОБРАЗОВАТЕЛЬНОЙ ПРОГРАММЕ (В ОРГАНИЗАЦИИ ПОДВЕДОМСТВЕННЫЕ МИНИСТЕРСТВУ КУЛЬТУРЫ САМАРСКОЙ ОБЛАСТИ)</w:t>
            </w:r>
          </w:p>
          <w:p w:rsidR="00371472" w:rsidRPr="00397610" w:rsidRDefault="00371472" w:rsidP="00FD68FA">
            <w:pPr>
              <w:pStyle w:val="ConsPlusNormal"/>
              <w:ind w:right="7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A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FD68FA" w:rsidP="00F829ED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уда:</w:t>
            </w:r>
          </w:p>
        </w:tc>
        <w:tc>
          <w:tcPr>
            <w:tcW w:w="3386" w:type="dxa"/>
          </w:tcPr>
          <w:p w:rsidR="00FD68FA" w:rsidRPr="00397610" w:rsidRDefault="00FD68FA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10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397610" w:rsidRPr="00397610" w:rsidRDefault="0039761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397610" w:rsidRPr="00397610" w:rsidRDefault="0039761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397610" w:rsidRPr="00397610" w:rsidRDefault="0039761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397610" w:rsidRPr="00397610" w:rsidRDefault="00397610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80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863680" w:rsidRPr="00397610" w:rsidRDefault="0086368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863680" w:rsidRPr="00397610" w:rsidRDefault="0086368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63680" w:rsidRPr="00397610" w:rsidRDefault="0086368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863680" w:rsidRPr="00397610" w:rsidRDefault="00863680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A" w:rsidRPr="00397610" w:rsidTr="00F829ED">
        <w:trPr>
          <w:trHeight w:val="287"/>
        </w:trPr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D68FA" w:rsidRPr="00397610" w:rsidRDefault="00052C21" w:rsidP="00E746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="00FD68FA" w:rsidRPr="00397610">
              <w:rPr>
                <w:rFonts w:ascii="Times New Roman" w:hAnsi="Times New Roman" w:cs="Times New Roman"/>
              </w:rPr>
              <w:t>аименование 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D68FA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371472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386" w:type="dxa"/>
          </w:tcPr>
          <w:p w:rsidR="00FD68FA" w:rsidRPr="00397610" w:rsidRDefault="00FD68FA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80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863680" w:rsidRPr="00397610" w:rsidRDefault="0086368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863680" w:rsidRPr="00397610" w:rsidRDefault="0086368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863680" w:rsidRPr="00397610" w:rsidRDefault="0086368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863680" w:rsidRPr="00397610" w:rsidRDefault="00863680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FA" w:rsidRPr="00397610" w:rsidTr="00F829ED">
        <w:tc>
          <w:tcPr>
            <w:tcW w:w="758" w:type="dxa"/>
            <w:tcBorders>
              <w:top w:val="nil"/>
              <w:bottom w:val="nil"/>
            </w:tcBorders>
          </w:tcPr>
          <w:p w:rsidR="00FD68FA" w:rsidRPr="00397610" w:rsidRDefault="00FD68FA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:rsidR="00FD68FA" w:rsidRPr="00397610" w:rsidRDefault="00FD68FA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FD68FA" w:rsidRPr="00397610" w:rsidRDefault="00052C21" w:rsidP="003976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71472" w:rsidRPr="00397610">
              <w:rPr>
                <w:rFonts w:ascii="Times New Roman" w:hAnsi="Times New Roman" w:cs="Times New Roman"/>
              </w:rPr>
              <w:t>Ф.И.О. должностного л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29ED" w:rsidRPr="00397610" w:rsidTr="005768E1">
        <w:tc>
          <w:tcPr>
            <w:tcW w:w="758" w:type="dxa"/>
            <w:tcBorders>
              <w:top w:val="nil"/>
            </w:tcBorders>
          </w:tcPr>
          <w:p w:rsidR="00F829ED" w:rsidRPr="00397610" w:rsidRDefault="00F829ED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8" w:type="dxa"/>
            <w:gridSpan w:val="3"/>
            <w:tcBorders>
              <w:top w:val="nil"/>
            </w:tcBorders>
          </w:tcPr>
          <w:p w:rsidR="00F829ED" w:rsidRPr="00397610" w:rsidRDefault="00F829ED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ведения о</w:t>
            </w:r>
            <w:r>
              <w:rPr>
                <w:rFonts w:ascii="Times New Roman" w:hAnsi="Times New Roman" w:cs="Times New Roman"/>
              </w:rPr>
              <w:t xml:space="preserve"> кандидате на прием в Организацию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</w:tr>
      <w:tr w:rsidR="00FD7444" w:rsidRPr="00397610" w:rsidTr="00206462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Фамилия:</w:t>
            </w:r>
          </w:p>
        </w:tc>
      </w:tr>
      <w:tr w:rsidR="00FD7444" w:rsidRPr="00397610" w:rsidTr="000D13D8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Имя:</w:t>
            </w:r>
          </w:p>
        </w:tc>
      </w:tr>
      <w:tr w:rsidR="00FD7444" w:rsidRPr="00397610" w:rsidTr="00602FFF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Отчество (при наличии):</w:t>
            </w:r>
          </w:p>
        </w:tc>
      </w:tr>
      <w:tr w:rsidR="00FD7444" w:rsidRPr="00397610" w:rsidTr="00C03607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Дата рождения:</w:t>
            </w:r>
          </w:p>
        </w:tc>
      </w:tr>
      <w:tr w:rsidR="00371472" w:rsidRPr="00397610" w:rsidTr="00F829ED">
        <w:tc>
          <w:tcPr>
            <w:tcW w:w="758" w:type="dxa"/>
          </w:tcPr>
          <w:p w:rsidR="00371472" w:rsidRPr="00397610" w:rsidRDefault="00371472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798" w:type="dxa"/>
            <w:gridSpan w:val="3"/>
          </w:tcPr>
          <w:p w:rsidR="00371472" w:rsidRPr="00397610" w:rsidRDefault="00371472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 свидетельстве о рождении или ином документе, удостоверяющем личность ребенка:</w:t>
            </w:r>
          </w:p>
        </w:tc>
      </w:tr>
      <w:tr w:rsidR="00FD7444" w:rsidRPr="00397610" w:rsidTr="00C070AF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Наименование документа:</w:t>
            </w:r>
          </w:p>
        </w:tc>
      </w:tr>
      <w:tr w:rsidR="00FD7444" w:rsidRPr="00397610" w:rsidTr="007570BF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610">
              <w:rPr>
                <w:rFonts w:ascii="Times New Roman" w:hAnsi="Times New Roman" w:cs="Times New Roman"/>
              </w:rPr>
              <w:t>Сер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397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FD7444" w:rsidRPr="00397610" w:rsidTr="00955A7A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D7444" w:rsidRPr="00397610" w:rsidTr="000A4E2E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</w:p>
        </w:tc>
      </w:tr>
      <w:tr w:rsidR="00D06F87" w:rsidRPr="00397610" w:rsidTr="00F829ED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798" w:type="dxa"/>
            <w:gridSpan w:val="3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 xml:space="preserve">Адрес места </w:t>
            </w:r>
            <w:r w:rsidR="00F829ED">
              <w:rPr>
                <w:rFonts w:ascii="Times New Roman" w:hAnsi="Times New Roman" w:cs="Times New Roman"/>
              </w:rPr>
              <w:t>регистрации (жительства)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</w:tr>
      <w:tr w:rsidR="00FD7444" w:rsidRPr="00397610" w:rsidTr="00F940E2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Pr="00397610" w:rsidRDefault="00FD7444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44" w:rsidRPr="00397610" w:rsidTr="00691C45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Pr="00397610" w:rsidRDefault="00FD7444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F87" w:rsidRPr="00397610" w:rsidTr="00F829ED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8" w:type="dxa"/>
            <w:gridSpan w:val="3"/>
          </w:tcPr>
          <w:p w:rsidR="00D06F87" w:rsidRPr="00397610" w:rsidRDefault="00D06F87" w:rsidP="00F829E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 заявителе</w:t>
            </w:r>
            <w:r w:rsidR="00F829E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</w:tr>
      <w:tr w:rsidR="00FD7444" w:rsidRPr="00397610" w:rsidTr="0065148A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Фамилия:</w:t>
            </w:r>
          </w:p>
        </w:tc>
      </w:tr>
      <w:tr w:rsidR="00FD7444" w:rsidRPr="00397610" w:rsidTr="002E46A5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Имя:</w:t>
            </w:r>
          </w:p>
        </w:tc>
      </w:tr>
      <w:tr w:rsidR="00FD7444" w:rsidRPr="00397610" w:rsidTr="00AC7171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Отчество (при наличии):</w:t>
            </w:r>
          </w:p>
        </w:tc>
      </w:tr>
      <w:tr w:rsidR="00D06F87" w:rsidRPr="00397610" w:rsidTr="00F829ED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798" w:type="dxa"/>
            <w:gridSpan w:val="3"/>
          </w:tcPr>
          <w:p w:rsidR="00D06F87" w:rsidRPr="00397610" w:rsidRDefault="00D06F87" w:rsidP="00052C21">
            <w:pPr>
              <w:pStyle w:val="ConsPlusNormal"/>
              <w:spacing w:before="220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б основном документе, удостоверяющем личность заявителя:</w:t>
            </w:r>
          </w:p>
        </w:tc>
      </w:tr>
      <w:tr w:rsidR="00FD7444" w:rsidRPr="00397610" w:rsidTr="00E3159A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lastRenderedPageBreak/>
              <w:t>2.4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Тип документа:</w:t>
            </w:r>
          </w:p>
        </w:tc>
      </w:tr>
      <w:tr w:rsidR="00FD7444" w:rsidRPr="00397610" w:rsidTr="00C72791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610">
              <w:rPr>
                <w:rFonts w:ascii="Times New Roman" w:hAnsi="Times New Roman" w:cs="Times New Roman"/>
              </w:rPr>
              <w:t>Серия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397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FD7444" w:rsidRPr="00397610" w:rsidTr="00F3478B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D7444" w:rsidRPr="00397610" w:rsidTr="000D06F2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Дата выдачи:</w:t>
            </w:r>
          </w:p>
        </w:tc>
      </w:tr>
      <w:tr w:rsidR="00863680" w:rsidRPr="00397610" w:rsidTr="00F829ED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798" w:type="dxa"/>
            <w:gridSpan w:val="3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ведения об адресе регистрации по месту жительства/пребывания заявителя</w:t>
            </w:r>
          </w:p>
        </w:tc>
      </w:tr>
      <w:tr w:rsidR="00FD7444" w:rsidRPr="00397610" w:rsidTr="004A67C8">
        <w:tc>
          <w:tcPr>
            <w:tcW w:w="9556" w:type="dxa"/>
            <w:gridSpan w:val="4"/>
          </w:tcPr>
          <w:p w:rsidR="00FD7444" w:rsidRPr="00397610" w:rsidRDefault="00FD7444" w:rsidP="00397610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44" w:rsidRPr="00397610" w:rsidTr="00DF36B9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татус заявителя:</w:t>
            </w:r>
          </w:p>
        </w:tc>
      </w:tr>
      <w:tr w:rsidR="00FD7444" w:rsidRPr="00397610" w:rsidTr="00D973B0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8798" w:type="dxa"/>
            <w:gridSpan w:val="3"/>
          </w:tcPr>
          <w:p w:rsidR="00FD7444" w:rsidRPr="00FD7444" w:rsidRDefault="00FD7444" w:rsidP="00FD744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44">
              <w:rPr>
                <w:rFonts w:ascii="Times New Roman" w:hAnsi="Times New Roman" w:cs="Times New Roman"/>
              </w:rPr>
              <w:t>родитель:</w:t>
            </w:r>
          </w:p>
        </w:tc>
      </w:tr>
      <w:tr w:rsidR="00D06F87" w:rsidRPr="00397610" w:rsidTr="00F829ED">
        <w:tc>
          <w:tcPr>
            <w:tcW w:w="758" w:type="dxa"/>
          </w:tcPr>
          <w:p w:rsidR="00D06F87" w:rsidRPr="00397610" w:rsidRDefault="00D06F87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D06F87" w:rsidRPr="00397610" w:rsidRDefault="00D06F87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D06F87" w:rsidRPr="00397610" w:rsidRDefault="00D06F87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06F87" w:rsidRPr="00397610" w:rsidRDefault="00D06F87" w:rsidP="00052C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(Отец/Мать)</w:t>
            </w:r>
          </w:p>
        </w:tc>
      </w:tr>
      <w:tr w:rsidR="00052C21" w:rsidRPr="00397610" w:rsidTr="00F829ED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8798" w:type="dxa"/>
            <w:gridSpan w:val="3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уполномоченный представитель несовершеннолетнего:</w:t>
            </w:r>
          </w:p>
        </w:tc>
      </w:tr>
      <w:tr w:rsidR="00FD7444" w:rsidRPr="00397610" w:rsidTr="00180863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C21" w:rsidRPr="00397610" w:rsidTr="00F829ED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52C21" w:rsidRPr="00397610" w:rsidRDefault="00052C21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2"/>
          </w:tcPr>
          <w:p w:rsidR="00052C21" w:rsidRPr="00397610" w:rsidRDefault="00052C21" w:rsidP="00052C21">
            <w:pPr>
              <w:pStyle w:val="ConsPlusNormal"/>
              <w:ind w:right="-56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Опекун/Законный представитель/Лицо, действующее от имени законного представителя)</w:t>
            </w:r>
          </w:p>
        </w:tc>
      </w:tr>
      <w:tr w:rsidR="00052C21" w:rsidRPr="00397610" w:rsidTr="00F829ED">
        <w:tc>
          <w:tcPr>
            <w:tcW w:w="9556" w:type="dxa"/>
            <w:gridSpan w:val="4"/>
          </w:tcPr>
          <w:p w:rsidR="00052C21" w:rsidRPr="00397610" w:rsidRDefault="00052C21" w:rsidP="00052C2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97610">
              <w:rPr>
                <w:rFonts w:ascii="Times New Roman" w:hAnsi="Times New Roman" w:cs="Times New Roman"/>
              </w:rPr>
              <w:t>окумент, подтверждающий родство заявителя (или законность представления прав ребенка):</w:t>
            </w:r>
          </w:p>
        </w:tc>
      </w:tr>
      <w:tr w:rsidR="00FD7444" w:rsidRPr="00397610" w:rsidTr="00D9763B">
        <w:tc>
          <w:tcPr>
            <w:tcW w:w="9556" w:type="dxa"/>
            <w:gridSpan w:val="4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44" w:rsidRPr="00397610" w:rsidTr="00A70BBF">
        <w:tc>
          <w:tcPr>
            <w:tcW w:w="9556" w:type="dxa"/>
            <w:gridSpan w:val="4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2C21" w:rsidRPr="00397610" w:rsidTr="00F829ED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798" w:type="dxa"/>
            <w:gridSpan w:val="3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Документ, подтверждающий право заявителя на пребывание в Российской Федерации:</w:t>
            </w:r>
          </w:p>
        </w:tc>
      </w:tr>
      <w:tr w:rsidR="00FD7444" w:rsidRPr="00397610" w:rsidTr="00445582">
        <w:tc>
          <w:tcPr>
            <w:tcW w:w="9556" w:type="dxa"/>
            <w:gridSpan w:val="4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44" w:rsidRPr="00397610" w:rsidTr="0030575A">
        <w:tc>
          <w:tcPr>
            <w:tcW w:w="9556" w:type="dxa"/>
            <w:gridSpan w:val="4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3680" w:rsidRPr="00397610" w:rsidTr="00F829ED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63680" w:rsidRPr="00397610" w:rsidRDefault="00863680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9" w:type="dxa"/>
            <w:gridSpan w:val="2"/>
          </w:tcPr>
          <w:p w:rsidR="00863680" w:rsidRPr="00397610" w:rsidRDefault="00863680" w:rsidP="00052C21">
            <w:pPr>
              <w:pStyle w:val="ConsPlusNormal"/>
              <w:ind w:right="27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предъявляют родители (законные представители) детей, являющихся иностранными гражданами или лицами без гражданства)</w:t>
            </w:r>
          </w:p>
        </w:tc>
      </w:tr>
      <w:tr w:rsidR="00052C21" w:rsidRPr="00397610" w:rsidTr="00F829ED">
        <w:tc>
          <w:tcPr>
            <w:tcW w:w="758" w:type="dxa"/>
          </w:tcPr>
          <w:p w:rsidR="00052C21" w:rsidRPr="00397610" w:rsidRDefault="00052C21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2" w:type="dxa"/>
            <w:gridSpan w:val="2"/>
          </w:tcPr>
          <w:p w:rsidR="00052C21" w:rsidRPr="00397610" w:rsidRDefault="004D142C" w:rsidP="004D142C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Способы информирования заявителя</w:t>
            </w:r>
            <w:r>
              <w:rPr>
                <w:rFonts w:ascii="Times New Roman" w:hAnsi="Times New Roman" w:cs="Times New Roman"/>
              </w:rPr>
              <w:t xml:space="preserve"> об изменении статуса рассмотрения запроса о предоставлении государственной услуги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86" w:type="dxa"/>
          </w:tcPr>
          <w:p w:rsidR="00052C21" w:rsidRPr="00397610" w:rsidRDefault="00052C21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44" w:rsidRPr="00397610" w:rsidTr="009362CA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Контактные телефоны заявителя:</w:t>
            </w:r>
          </w:p>
        </w:tc>
      </w:tr>
      <w:tr w:rsidR="00FD7444" w:rsidRPr="00397610" w:rsidTr="0051214D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397610">
            <w:pPr>
              <w:pStyle w:val="ConsPlusNormal"/>
              <w:spacing w:before="220"/>
              <w:ind w:right="-5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Электронная почта (E-</w:t>
            </w:r>
            <w:proofErr w:type="spellStart"/>
            <w:r w:rsidRPr="00397610">
              <w:rPr>
                <w:rFonts w:ascii="Times New Roman" w:hAnsi="Times New Roman" w:cs="Times New Roman"/>
              </w:rPr>
              <w:t>mail</w:t>
            </w:r>
            <w:proofErr w:type="spellEnd"/>
            <w:r w:rsidRPr="00397610">
              <w:rPr>
                <w:rFonts w:ascii="Times New Roman" w:hAnsi="Times New Roman" w:cs="Times New Roman"/>
              </w:rPr>
              <w:t>) заявителя:</w:t>
            </w:r>
          </w:p>
        </w:tc>
      </w:tr>
      <w:tr w:rsidR="00863680" w:rsidRPr="00397610" w:rsidTr="00F829ED">
        <w:tc>
          <w:tcPr>
            <w:tcW w:w="758" w:type="dxa"/>
          </w:tcPr>
          <w:p w:rsidR="00863680" w:rsidRPr="00397610" w:rsidRDefault="0086368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798" w:type="dxa"/>
            <w:gridSpan w:val="3"/>
          </w:tcPr>
          <w:p w:rsidR="00863680" w:rsidRPr="00397610" w:rsidRDefault="00863680" w:rsidP="00863680">
            <w:pPr>
              <w:pStyle w:val="ConsPlusNormal"/>
              <w:spacing w:before="220"/>
              <w:ind w:right="2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Я проинформирован(на) о том, что Организация не несет ответственности за неполучение извещений заявителем в случае непредставления заявителем сведений об изменении адреса (электронного), номера телефона заявителя, за действия третьей стороны, не зависящие от Организации.</w:t>
            </w:r>
          </w:p>
        </w:tc>
      </w:tr>
      <w:tr w:rsidR="006C32E6" w:rsidRPr="00397610" w:rsidTr="00F829ED">
        <w:tc>
          <w:tcPr>
            <w:tcW w:w="758" w:type="dxa"/>
          </w:tcPr>
          <w:p w:rsidR="006C32E6" w:rsidRPr="00397610" w:rsidRDefault="006C32E6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. </w:t>
            </w:r>
          </w:p>
        </w:tc>
        <w:tc>
          <w:tcPr>
            <w:tcW w:w="8798" w:type="dxa"/>
            <w:gridSpan w:val="3"/>
          </w:tcPr>
          <w:p w:rsidR="006C32E6" w:rsidRPr="00397610" w:rsidRDefault="006C32E6" w:rsidP="00863680">
            <w:pPr>
              <w:pStyle w:val="ConsPlusNormal"/>
              <w:spacing w:before="220"/>
              <w:ind w:right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 о предоставлении государственной услуги</w:t>
            </w:r>
            <w:r w:rsidRPr="00397610">
              <w:rPr>
                <w:rFonts w:ascii="Times New Roman" w:hAnsi="Times New Roman" w:cs="Times New Roman"/>
              </w:rPr>
              <w:t>:</w:t>
            </w:r>
          </w:p>
        </w:tc>
      </w:tr>
      <w:tr w:rsidR="00D4291C" w:rsidRPr="00397610" w:rsidTr="00F829ED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8" w:type="dxa"/>
            <w:gridSpan w:val="3"/>
          </w:tcPr>
          <w:p w:rsidR="00D4291C" w:rsidRPr="00397610" w:rsidRDefault="00D4291C" w:rsidP="0039761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Образовательная программа:</w:t>
            </w:r>
          </w:p>
        </w:tc>
      </w:tr>
      <w:tr w:rsidR="00FD7444" w:rsidRPr="00397610" w:rsidTr="000F33FE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798" w:type="dxa"/>
            <w:gridSpan w:val="3"/>
          </w:tcPr>
          <w:p w:rsidR="00FD7444" w:rsidRPr="00397610" w:rsidRDefault="00FD7444" w:rsidP="00D06F87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Наименование программы обучения:</w:t>
            </w:r>
          </w:p>
        </w:tc>
      </w:tr>
      <w:tr w:rsidR="00D4291C" w:rsidRPr="00397610" w:rsidTr="00F829ED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D4291C" w:rsidRPr="00397610" w:rsidRDefault="00D4291C" w:rsidP="00D06F8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D4291C" w:rsidRPr="00397610" w:rsidRDefault="00D4291C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D4291C" w:rsidRPr="00397610" w:rsidRDefault="00D4291C" w:rsidP="00D06F87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44" w:rsidRPr="00397610" w:rsidTr="00007325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8798" w:type="dxa"/>
            <w:gridSpan w:val="3"/>
          </w:tcPr>
          <w:p w:rsidR="00FD7444" w:rsidRDefault="00FD7444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  <w:p w:rsidR="00FD7444" w:rsidRPr="00397610" w:rsidRDefault="00FD7444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Объединение (группа обучения):</w:t>
            </w:r>
          </w:p>
        </w:tc>
      </w:tr>
      <w:tr w:rsidR="00FD7444" w:rsidRPr="00397610" w:rsidTr="00E60F43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Pr="00397610" w:rsidRDefault="00FD7444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4291C" w:rsidRPr="00397610" w:rsidTr="00F829ED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12" w:type="dxa"/>
            <w:gridSpan w:val="2"/>
          </w:tcPr>
          <w:p w:rsidR="00D4291C" w:rsidRPr="00397610" w:rsidRDefault="00D4291C" w:rsidP="00D4291C">
            <w:pPr>
              <w:pStyle w:val="ConsPlusNormal"/>
              <w:spacing w:before="220"/>
              <w:ind w:right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610">
              <w:rPr>
                <w:rFonts w:ascii="Times New Roman" w:hAnsi="Times New Roman" w:cs="Times New Roman"/>
              </w:rPr>
              <w:t>Иные сведения и документы:</w:t>
            </w:r>
          </w:p>
        </w:tc>
        <w:tc>
          <w:tcPr>
            <w:tcW w:w="3386" w:type="dxa"/>
          </w:tcPr>
          <w:p w:rsidR="00D4291C" w:rsidRPr="00397610" w:rsidRDefault="00D4291C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444" w:rsidRPr="00397610" w:rsidTr="009532A7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Default="00FD7444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4" w:rsidRDefault="00FD7444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4" w:rsidRDefault="00FD7444" w:rsidP="00FD7444">
            <w:pPr>
              <w:pStyle w:val="ConsPlusNormal"/>
              <w:spacing w:before="22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4" w:rsidRPr="00397610" w:rsidRDefault="00FD7444" w:rsidP="00D4291C">
            <w:pPr>
              <w:pStyle w:val="ConsPlusNormal"/>
              <w:ind w:right="70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91C" w:rsidRPr="00397610" w:rsidTr="00F829ED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D4291C" w:rsidRPr="00397610" w:rsidRDefault="00052C21" w:rsidP="00397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4291C" w:rsidRPr="00397610">
              <w:rPr>
                <w:rFonts w:ascii="Times New Roman" w:hAnsi="Times New Roman" w:cs="Times New Roman"/>
              </w:rPr>
              <w:t>указывается перечень документов, предоставляемых заявителе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291C" w:rsidRPr="00397610" w:rsidTr="00F829ED">
        <w:tc>
          <w:tcPr>
            <w:tcW w:w="758" w:type="dxa"/>
          </w:tcPr>
          <w:p w:rsidR="00D4291C" w:rsidRPr="00397610" w:rsidRDefault="00D4291C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98" w:type="dxa"/>
            <w:gridSpan w:val="3"/>
          </w:tcPr>
          <w:p w:rsidR="00D4291C" w:rsidRPr="00397610" w:rsidRDefault="00D4291C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С уставом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на).</w:t>
            </w:r>
          </w:p>
        </w:tc>
      </w:tr>
      <w:tr w:rsidR="00FD7444" w:rsidRPr="00397610" w:rsidTr="00644F7B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98" w:type="dxa"/>
            <w:gridSpan w:val="3"/>
          </w:tcPr>
          <w:p w:rsidR="00FD7444" w:rsidRDefault="00FD7444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7444" w:rsidRPr="00397610" w:rsidRDefault="00FD7444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Дата подачи заявления:</w:t>
            </w:r>
          </w:p>
        </w:tc>
      </w:tr>
      <w:tr w:rsidR="00FD7444" w:rsidRPr="00397610" w:rsidTr="00105C43">
        <w:tc>
          <w:tcPr>
            <w:tcW w:w="758" w:type="dxa"/>
          </w:tcPr>
          <w:p w:rsidR="00FD7444" w:rsidRPr="00397610" w:rsidRDefault="00FD7444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gridSpan w:val="3"/>
          </w:tcPr>
          <w:p w:rsidR="00FD7444" w:rsidRDefault="00FD7444" w:rsidP="00D4291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  <w:p w:rsidR="00FD7444" w:rsidRPr="00397610" w:rsidRDefault="00FD7444" w:rsidP="00397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Подпись заявителя:</w:t>
            </w:r>
          </w:p>
        </w:tc>
      </w:tr>
      <w:tr w:rsidR="00397610" w:rsidRPr="00397610" w:rsidTr="00F829ED">
        <w:tc>
          <w:tcPr>
            <w:tcW w:w="758" w:type="dxa"/>
          </w:tcPr>
          <w:p w:rsidR="00397610" w:rsidRPr="00397610" w:rsidRDefault="00397610" w:rsidP="00397610">
            <w:pPr>
              <w:pStyle w:val="ConsPlusNormal"/>
              <w:spacing w:before="220"/>
              <w:ind w:right="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397610" w:rsidRPr="00397610" w:rsidRDefault="00397610" w:rsidP="00D4291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397610" w:rsidRPr="00397610" w:rsidRDefault="00397610" w:rsidP="00CC7986">
            <w:pPr>
              <w:pStyle w:val="ConsPlusNormal"/>
              <w:spacing w:before="220"/>
              <w:ind w:right="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397610" w:rsidRPr="00397610" w:rsidRDefault="00397610" w:rsidP="00052C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7610">
              <w:rPr>
                <w:rFonts w:ascii="Times New Roman" w:hAnsi="Times New Roman" w:cs="Times New Roman"/>
              </w:rPr>
              <w:t>(Ф.И.О. заявителя)</w:t>
            </w:r>
          </w:p>
        </w:tc>
      </w:tr>
    </w:tbl>
    <w:p w:rsidR="004D142C" w:rsidRDefault="004D142C">
      <w:pPr>
        <w:spacing w:after="200" w:line="276" w:lineRule="auto"/>
        <w:rPr>
          <w:sz w:val="28"/>
          <w:szCs w:val="28"/>
          <w:lang w:eastAsia="ru-RU"/>
        </w:rPr>
      </w:pPr>
    </w:p>
    <w:p w:rsidR="004D142C" w:rsidRPr="00A068D8" w:rsidRDefault="004D142C" w:rsidP="007F7F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D142C" w:rsidRPr="00A068D8" w:rsidSect="00FD7444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91" w:rsidRDefault="007A3F91" w:rsidP="004D4EFB">
      <w:r>
        <w:separator/>
      </w:r>
    </w:p>
  </w:endnote>
  <w:endnote w:type="continuationSeparator" w:id="0">
    <w:p w:rsidR="007A3F91" w:rsidRDefault="007A3F91" w:rsidP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91" w:rsidRDefault="007A3F91" w:rsidP="004D4EFB">
      <w:r>
        <w:separator/>
      </w:r>
    </w:p>
  </w:footnote>
  <w:footnote w:type="continuationSeparator" w:id="0">
    <w:p w:rsidR="007A3F91" w:rsidRDefault="007A3F91" w:rsidP="004D4EFB">
      <w:r>
        <w:continuationSeparator/>
      </w:r>
    </w:p>
  </w:footnote>
  <w:footnote w:id="1">
    <w:p w:rsidR="00F829ED" w:rsidRDefault="00F829ED">
      <w:pPr>
        <w:pStyle w:val="af1"/>
      </w:pPr>
      <w:r>
        <w:rPr>
          <w:rStyle w:val="af3"/>
        </w:rPr>
        <w:footnoteRef/>
      </w:r>
      <w:r>
        <w:t xml:space="preserve"> </w:t>
      </w:r>
      <w:r w:rsidR="00A07C7D">
        <w:t>Не з</w:t>
      </w:r>
      <w:r>
        <w:t>аполняется в том случае, если</w:t>
      </w:r>
      <w:r w:rsidR="00A07C7D">
        <w:t xml:space="preserve"> заявителем является</w:t>
      </w:r>
      <w:r>
        <w:t xml:space="preserve"> кандидат на прием в О</w:t>
      </w:r>
      <w:r w:rsidR="00A07C7D">
        <w:t xml:space="preserve">рганизацию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14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D35" w:rsidRPr="00763A37" w:rsidRDefault="007D0D35" w:rsidP="00763A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79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7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4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79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25F7"/>
    <w:multiLevelType w:val="multilevel"/>
    <w:tmpl w:val="6EDC50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69B39FF"/>
    <w:multiLevelType w:val="multilevel"/>
    <w:tmpl w:val="D7F2D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96"/>
    <w:rsid w:val="00025E7C"/>
    <w:rsid w:val="000274D9"/>
    <w:rsid w:val="0004175D"/>
    <w:rsid w:val="00041E93"/>
    <w:rsid w:val="00043A6E"/>
    <w:rsid w:val="00052C21"/>
    <w:rsid w:val="00096486"/>
    <w:rsid w:val="000A09C4"/>
    <w:rsid w:val="000B5D1F"/>
    <w:rsid w:val="000C4D5A"/>
    <w:rsid w:val="000C64BC"/>
    <w:rsid w:val="000E0883"/>
    <w:rsid w:val="00116D50"/>
    <w:rsid w:val="00117A1C"/>
    <w:rsid w:val="001215A0"/>
    <w:rsid w:val="0012592B"/>
    <w:rsid w:val="0013005A"/>
    <w:rsid w:val="00136BDC"/>
    <w:rsid w:val="00152001"/>
    <w:rsid w:val="001534CC"/>
    <w:rsid w:val="001567BD"/>
    <w:rsid w:val="00174F22"/>
    <w:rsid w:val="0017577C"/>
    <w:rsid w:val="001949D2"/>
    <w:rsid w:val="001C7B92"/>
    <w:rsid w:val="001D0DEA"/>
    <w:rsid w:val="001D2A64"/>
    <w:rsid w:val="001D471D"/>
    <w:rsid w:val="001E65AF"/>
    <w:rsid w:val="001E66D6"/>
    <w:rsid w:val="002022FB"/>
    <w:rsid w:val="00224371"/>
    <w:rsid w:val="00232F78"/>
    <w:rsid w:val="0023368B"/>
    <w:rsid w:val="00246DE8"/>
    <w:rsid w:val="00293D87"/>
    <w:rsid w:val="002B09CB"/>
    <w:rsid w:val="002B4B89"/>
    <w:rsid w:val="002C51D5"/>
    <w:rsid w:val="002E0AFA"/>
    <w:rsid w:val="002E2CBA"/>
    <w:rsid w:val="002F53E2"/>
    <w:rsid w:val="00313FA2"/>
    <w:rsid w:val="00324EFF"/>
    <w:rsid w:val="003350E2"/>
    <w:rsid w:val="003469AC"/>
    <w:rsid w:val="003510CD"/>
    <w:rsid w:val="003550E2"/>
    <w:rsid w:val="0036130A"/>
    <w:rsid w:val="003658BC"/>
    <w:rsid w:val="00371472"/>
    <w:rsid w:val="003719FA"/>
    <w:rsid w:val="00376D5F"/>
    <w:rsid w:val="00385DB2"/>
    <w:rsid w:val="003952FC"/>
    <w:rsid w:val="00397610"/>
    <w:rsid w:val="003B4B0F"/>
    <w:rsid w:val="003D39AF"/>
    <w:rsid w:val="0040271F"/>
    <w:rsid w:val="0041310C"/>
    <w:rsid w:val="00420218"/>
    <w:rsid w:val="004266B8"/>
    <w:rsid w:val="00436BDA"/>
    <w:rsid w:val="00445BE5"/>
    <w:rsid w:val="00462249"/>
    <w:rsid w:val="004633FD"/>
    <w:rsid w:val="004744D3"/>
    <w:rsid w:val="00482C9E"/>
    <w:rsid w:val="00490A2A"/>
    <w:rsid w:val="004B2FB8"/>
    <w:rsid w:val="004C206C"/>
    <w:rsid w:val="004C404E"/>
    <w:rsid w:val="004D142C"/>
    <w:rsid w:val="004D4EFB"/>
    <w:rsid w:val="004D5BCD"/>
    <w:rsid w:val="004F5BE0"/>
    <w:rsid w:val="005045AA"/>
    <w:rsid w:val="0053188D"/>
    <w:rsid w:val="00575C72"/>
    <w:rsid w:val="00583FC8"/>
    <w:rsid w:val="005A4788"/>
    <w:rsid w:val="005E148C"/>
    <w:rsid w:val="005E731A"/>
    <w:rsid w:val="005F74D9"/>
    <w:rsid w:val="005F7E80"/>
    <w:rsid w:val="00602AFE"/>
    <w:rsid w:val="00617477"/>
    <w:rsid w:val="00633BC9"/>
    <w:rsid w:val="0063508A"/>
    <w:rsid w:val="006428EC"/>
    <w:rsid w:val="00660936"/>
    <w:rsid w:val="006743CC"/>
    <w:rsid w:val="00674AF6"/>
    <w:rsid w:val="00675CA6"/>
    <w:rsid w:val="00685464"/>
    <w:rsid w:val="0069392F"/>
    <w:rsid w:val="006A6E50"/>
    <w:rsid w:val="006B1C93"/>
    <w:rsid w:val="006B7244"/>
    <w:rsid w:val="006C32E6"/>
    <w:rsid w:val="00736D3A"/>
    <w:rsid w:val="00761789"/>
    <w:rsid w:val="00763A37"/>
    <w:rsid w:val="00765A49"/>
    <w:rsid w:val="007A3F91"/>
    <w:rsid w:val="007B03E1"/>
    <w:rsid w:val="007B55B3"/>
    <w:rsid w:val="007C120F"/>
    <w:rsid w:val="007D0D35"/>
    <w:rsid w:val="007D1B60"/>
    <w:rsid w:val="007D2DB6"/>
    <w:rsid w:val="007E1357"/>
    <w:rsid w:val="007E7D19"/>
    <w:rsid w:val="007F60B9"/>
    <w:rsid w:val="007F7673"/>
    <w:rsid w:val="007F7F96"/>
    <w:rsid w:val="00800D03"/>
    <w:rsid w:val="008034F4"/>
    <w:rsid w:val="00825870"/>
    <w:rsid w:val="008316AB"/>
    <w:rsid w:val="00833BE9"/>
    <w:rsid w:val="008357D4"/>
    <w:rsid w:val="00856E7D"/>
    <w:rsid w:val="00863680"/>
    <w:rsid w:val="00882A71"/>
    <w:rsid w:val="00890665"/>
    <w:rsid w:val="0089412A"/>
    <w:rsid w:val="00897836"/>
    <w:rsid w:val="008A2CDD"/>
    <w:rsid w:val="008B6F9F"/>
    <w:rsid w:val="008D5786"/>
    <w:rsid w:val="008E0DEE"/>
    <w:rsid w:val="008F726E"/>
    <w:rsid w:val="00920DA8"/>
    <w:rsid w:val="00921CE9"/>
    <w:rsid w:val="00925F11"/>
    <w:rsid w:val="009428D2"/>
    <w:rsid w:val="00981B03"/>
    <w:rsid w:val="00984D4E"/>
    <w:rsid w:val="0099267D"/>
    <w:rsid w:val="00997AAB"/>
    <w:rsid w:val="009C23B0"/>
    <w:rsid w:val="009C7B8A"/>
    <w:rsid w:val="009D77BD"/>
    <w:rsid w:val="009E16E3"/>
    <w:rsid w:val="009E243F"/>
    <w:rsid w:val="00A068D8"/>
    <w:rsid w:val="00A07C7D"/>
    <w:rsid w:val="00A15324"/>
    <w:rsid w:val="00A42E09"/>
    <w:rsid w:val="00A65648"/>
    <w:rsid w:val="00A91B04"/>
    <w:rsid w:val="00AA4034"/>
    <w:rsid w:val="00AA5961"/>
    <w:rsid w:val="00AC4C2B"/>
    <w:rsid w:val="00B001DD"/>
    <w:rsid w:val="00B22FBF"/>
    <w:rsid w:val="00B37FCB"/>
    <w:rsid w:val="00B401D0"/>
    <w:rsid w:val="00B64B23"/>
    <w:rsid w:val="00B90FF0"/>
    <w:rsid w:val="00BA5CDE"/>
    <w:rsid w:val="00BC2284"/>
    <w:rsid w:val="00BC36A6"/>
    <w:rsid w:val="00BE7FFB"/>
    <w:rsid w:val="00C00589"/>
    <w:rsid w:val="00C01F54"/>
    <w:rsid w:val="00C021AF"/>
    <w:rsid w:val="00C12BC8"/>
    <w:rsid w:val="00C32A0A"/>
    <w:rsid w:val="00C40107"/>
    <w:rsid w:val="00C40504"/>
    <w:rsid w:val="00C57B92"/>
    <w:rsid w:val="00C66F55"/>
    <w:rsid w:val="00C74DB2"/>
    <w:rsid w:val="00C8195A"/>
    <w:rsid w:val="00C8211D"/>
    <w:rsid w:val="00C92628"/>
    <w:rsid w:val="00CC12E6"/>
    <w:rsid w:val="00CC7986"/>
    <w:rsid w:val="00CE4D3E"/>
    <w:rsid w:val="00D03963"/>
    <w:rsid w:val="00D06F87"/>
    <w:rsid w:val="00D221AA"/>
    <w:rsid w:val="00D234FC"/>
    <w:rsid w:val="00D3067B"/>
    <w:rsid w:val="00D30F1F"/>
    <w:rsid w:val="00D3142F"/>
    <w:rsid w:val="00D37923"/>
    <w:rsid w:val="00D4291C"/>
    <w:rsid w:val="00D54105"/>
    <w:rsid w:val="00D547B8"/>
    <w:rsid w:val="00D73195"/>
    <w:rsid w:val="00D7558F"/>
    <w:rsid w:val="00D80C4D"/>
    <w:rsid w:val="00D83C88"/>
    <w:rsid w:val="00DB0549"/>
    <w:rsid w:val="00DB6E96"/>
    <w:rsid w:val="00DC1852"/>
    <w:rsid w:val="00E05094"/>
    <w:rsid w:val="00E061F7"/>
    <w:rsid w:val="00E1553E"/>
    <w:rsid w:val="00E257E9"/>
    <w:rsid w:val="00E30D72"/>
    <w:rsid w:val="00E57F83"/>
    <w:rsid w:val="00E70834"/>
    <w:rsid w:val="00E74641"/>
    <w:rsid w:val="00E86948"/>
    <w:rsid w:val="00E92000"/>
    <w:rsid w:val="00EA30AE"/>
    <w:rsid w:val="00EB7EFC"/>
    <w:rsid w:val="00EC6CE2"/>
    <w:rsid w:val="00EC6F90"/>
    <w:rsid w:val="00EF3FE0"/>
    <w:rsid w:val="00F056EB"/>
    <w:rsid w:val="00F427CB"/>
    <w:rsid w:val="00F46E45"/>
    <w:rsid w:val="00F5712E"/>
    <w:rsid w:val="00F63AA5"/>
    <w:rsid w:val="00F70CF5"/>
    <w:rsid w:val="00F722B0"/>
    <w:rsid w:val="00F829ED"/>
    <w:rsid w:val="00FA0A13"/>
    <w:rsid w:val="00FA1408"/>
    <w:rsid w:val="00FA3C9F"/>
    <w:rsid w:val="00FD0C4D"/>
    <w:rsid w:val="00FD68FA"/>
    <w:rsid w:val="00FD7444"/>
    <w:rsid w:val="00FE748E"/>
    <w:rsid w:val="00FF269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C9759-9648-4A1A-AAC7-1E0764C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798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6E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B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6E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6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4E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4D4EFB"/>
  </w:style>
  <w:style w:type="paragraph" w:styleId="a5">
    <w:name w:val="footer"/>
    <w:basedOn w:val="a"/>
    <w:link w:val="a6"/>
    <w:uiPriority w:val="99"/>
    <w:unhideWhenUsed/>
    <w:rsid w:val="004D4E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4D4EFB"/>
  </w:style>
  <w:style w:type="table" w:styleId="a7">
    <w:name w:val="Table Grid"/>
    <w:basedOn w:val="a1"/>
    <w:uiPriority w:val="59"/>
    <w:rsid w:val="001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5A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A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0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b">
    <w:name w:val="annotation reference"/>
    <w:basedOn w:val="a0"/>
    <w:uiPriority w:val="99"/>
    <w:semiHidden/>
    <w:unhideWhenUsed/>
    <w:rsid w:val="00490A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0A2A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0A2A"/>
    <w:rPr>
      <w:sz w:val="20"/>
      <w:szCs w:val="20"/>
    </w:rPr>
  </w:style>
  <w:style w:type="character" w:styleId="ae">
    <w:name w:val="Hyperlink"/>
    <w:basedOn w:val="a0"/>
    <w:uiPriority w:val="99"/>
    <w:unhideWhenUsed/>
    <w:rsid w:val="00490A2A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313FA2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313FA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F829ED"/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9E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2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E29B-DC4C-4A77-892B-BE7A58B4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ангулова</dc:creator>
  <cp:lastModifiedBy>Пользователь Windows</cp:lastModifiedBy>
  <cp:revision>4</cp:revision>
  <cp:lastPrinted>2021-12-03T10:07:00Z</cp:lastPrinted>
  <dcterms:created xsi:type="dcterms:W3CDTF">2026-01-20T05:22:00Z</dcterms:created>
  <dcterms:modified xsi:type="dcterms:W3CDTF">2026-03-30T13:24:00Z</dcterms:modified>
</cp:coreProperties>
</file>